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C2" w:rsidRPr="00B349C2" w:rsidRDefault="00B349C2" w:rsidP="00B349C2">
      <w:pPr>
        <w:rPr>
          <w:rFonts w:ascii="Century" w:hAnsi="Century"/>
          <w:szCs w:val="24"/>
        </w:rPr>
      </w:pPr>
      <w:bookmarkStart w:id="0" w:name="_GoBack"/>
      <w:bookmarkEnd w:id="0"/>
      <w:r w:rsidRPr="00B349C2">
        <w:rPr>
          <w:rFonts w:ascii="Century" w:hAnsi="Century" w:hint="eastAsia"/>
          <w:szCs w:val="24"/>
        </w:rPr>
        <w:t>様式第</w:t>
      </w:r>
      <w:r>
        <w:rPr>
          <w:rFonts w:ascii="Century" w:hAnsi="Century" w:hint="eastAsia"/>
          <w:szCs w:val="24"/>
        </w:rPr>
        <w:t>２</w:t>
      </w:r>
      <w:r w:rsidRPr="00B349C2">
        <w:rPr>
          <w:rFonts w:ascii="Century" w:hAnsi="Century" w:hint="eastAsia"/>
          <w:szCs w:val="24"/>
        </w:rPr>
        <w:t>号（第</w:t>
      </w:r>
      <w:r>
        <w:rPr>
          <w:rFonts w:ascii="Century" w:hAnsi="Century" w:hint="eastAsia"/>
          <w:szCs w:val="24"/>
        </w:rPr>
        <w:t>６</w:t>
      </w:r>
      <w:r w:rsidRPr="00B349C2">
        <w:rPr>
          <w:rFonts w:ascii="Century" w:hAnsi="Century" w:hint="eastAsia"/>
          <w:szCs w:val="24"/>
        </w:rPr>
        <w:t>条関係）</w:t>
      </w:r>
    </w:p>
    <w:p w:rsidR="00B349C2" w:rsidRPr="00B349C2" w:rsidRDefault="00B349C2" w:rsidP="00B349C2">
      <w:pPr>
        <w:rPr>
          <w:rFonts w:ascii="Century" w:hAnsi="Century"/>
          <w:szCs w:val="24"/>
        </w:rPr>
      </w:pPr>
    </w:p>
    <w:p w:rsidR="00B349C2" w:rsidRPr="00B349C2" w:rsidRDefault="00B349C2" w:rsidP="00B349C2">
      <w:pPr>
        <w:rPr>
          <w:rFonts w:ascii="Century" w:hAnsi="Century"/>
          <w:szCs w:val="24"/>
        </w:rPr>
      </w:pPr>
      <w:r w:rsidRPr="00B349C2">
        <w:rPr>
          <w:rFonts w:ascii="Century" w:hAnsi="Century" w:hint="eastAsia"/>
          <w:szCs w:val="24"/>
        </w:rPr>
        <w:t>（表）</w:t>
      </w:r>
    </w:p>
    <w:p w:rsidR="00B349C2" w:rsidRPr="00B349C2" w:rsidRDefault="00B349C2" w:rsidP="00B349C2">
      <w:pPr>
        <w:jc w:val="center"/>
        <w:rPr>
          <w:rFonts w:ascii="Century" w:hAnsi="Century"/>
          <w:szCs w:val="24"/>
        </w:rPr>
      </w:pPr>
      <w:r w:rsidRPr="00B349C2">
        <w:rPr>
          <w:rFonts w:ascii="Century" w:hAnsi="Century" w:hint="eastAsia"/>
          <w:szCs w:val="24"/>
        </w:rPr>
        <w:t>ポイント交換券</w:t>
      </w:r>
    </w:p>
    <w:p w:rsidR="00B349C2" w:rsidRPr="00B349C2" w:rsidRDefault="00B349C2" w:rsidP="00B349C2">
      <w:pPr>
        <w:rPr>
          <w:rFonts w:ascii="Century" w:hAnsi="Century"/>
          <w:szCs w:val="24"/>
        </w:rPr>
      </w:pPr>
    </w:p>
    <w:p w:rsidR="00B349C2" w:rsidRPr="00B349C2" w:rsidRDefault="00B349C2" w:rsidP="00B349C2">
      <w:pPr>
        <w:rPr>
          <w:rFonts w:ascii="Century" w:hAnsi="Century"/>
          <w:szCs w:val="24"/>
        </w:rPr>
      </w:pPr>
      <w:r w:rsidRPr="00B349C2">
        <w:rPr>
          <w:rFonts w:ascii="Century" w:hAnsi="Century" w:hint="eastAsia"/>
          <w:szCs w:val="24"/>
        </w:rPr>
        <w:t xml:space="preserve">　　　　　　　　　　　様</w:t>
      </w:r>
    </w:p>
    <w:p w:rsidR="00B349C2" w:rsidRPr="00B349C2" w:rsidRDefault="00B349C2" w:rsidP="00B349C2">
      <w:pPr>
        <w:rPr>
          <w:rFonts w:ascii="Century" w:hAnsi="Century"/>
          <w:szCs w:val="24"/>
        </w:rPr>
      </w:pPr>
      <w:r w:rsidRPr="00B349C2">
        <w:rPr>
          <w:rFonts w:ascii="Century" w:hAnsi="Century" w:hint="eastAsia"/>
          <w:szCs w:val="24"/>
        </w:rPr>
        <w:t xml:space="preserve">　</w:t>
      </w:r>
    </w:p>
    <w:p w:rsidR="00B349C2" w:rsidRPr="00B349C2" w:rsidRDefault="00B349C2" w:rsidP="00B349C2">
      <w:pPr>
        <w:rPr>
          <w:rFonts w:ascii="Century" w:hAnsi="Century"/>
          <w:szCs w:val="24"/>
        </w:rPr>
      </w:pPr>
      <w:r w:rsidRPr="00B349C2">
        <w:rPr>
          <w:rFonts w:ascii="Century" w:hAnsi="Century" w:hint="eastAsia"/>
          <w:szCs w:val="24"/>
        </w:rPr>
        <w:t xml:space="preserve">　健康チャレンジポイント事業により獲得した下記のポイントを、ダンクカード又はもっくんカードのポイントと交換できます。</w:t>
      </w:r>
    </w:p>
    <w:p w:rsidR="00B349C2" w:rsidRPr="00B349C2" w:rsidRDefault="00B349C2" w:rsidP="00B349C2">
      <w:pPr>
        <w:rPr>
          <w:rFonts w:ascii="Century" w:hAnsi="Century"/>
          <w:szCs w:val="24"/>
        </w:rPr>
      </w:pPr>
    </w:p>
    <w:p w:rsidR="00B349C2" w:rsidRPr="00B349C2" w:rsidRDefault="00B349C2" w:rsidP="00B349C2">
      <w:pPr>
        <w:jc w:val="center"/>
        <w:rPr>
          <w:rFonts w:ascii="Century" w:hAnsi="Century"/>
          <w:sz w:val="40"/>
          <w:szCs w:val="40"/>
          <w:u w:val="single"/>
        </w:rPr>
      </w:pPr>
      <w:r w:rsidRPr="00B349C2">
        <w:rPr>
          <w:rFonts w:ascii="Century" w:hAnsi="Century" w:hint="eastAsia"/>
          <w:sz w:val="40"/>
          <w:szCs w:val="40"/>
          <w:u w:val="single"/>
        </w:rPr>
        <w:t xml:space="preserve">　　　　　　ポイント　</w:t>
      </w:r>
    </w:p>
    <w:p w:rsidR="00B349C2" w:rsidRPr="00B349C2" w:rsidRDefault="00B349C2" w:rsidP="00B349C2">
      <w:pPr>
        <w:rPr>
          <w:rFonts w:ascii="Century" w:hAnsi="Century"/>
          <w:szCs w:val="24"/>
        </w:rPr>
      </w:pPr>
      <w:r w:rsidRPr="00B349C2">
        <w:rPr>
          <w:rFonts w:ascii="Century" w:hAnsi="Century" w:hint="eastAsia"/>
          <w:szCs w:val="24"/>
        </w:rPr>
        <w:t xml:space="preserve">　ポイント交換の有効期限：　　　　年　　月　　日</w:t>
      </w:r>
    </w:p>
    <w:p w:rsidR="00B349C2" w:rsidRPr="00B349C2" w:rsidRDefault="00B349C2" w:rsidP="00B349C2">
      <w:pPr>
        <w:rPr>
          <w:rFonts w:ascii="Century" w:hAnsi="Century"/>
          <w:szCs w:val="24"/>
        </w:rPr>
      </w:pPr>
    </w:p>
    <w:p w:rsidR="00B349C2" w:rsidRPr="00B349C2" w:rsidRDefault="00B349C2" w:rsidP="00B349C2">
      <w:pPr>
        <w:ind w:firstLineChars="2600" w:firstLine="6240"/>
        <w:rPr>
          <w:rFonts w:ascii="Century" w:hAnsi="Century"/>
          <w:szCs w:val="24"/>
        </w:rPr>
      </w:pPr>
      <w:r w:rsidRPr="00B349C2">
        <w:rPr>
          <w:rFonts w:ascii="Century" w:hAnsi="Century" w:hint="eastAsia"/>
          <w:szCs w:val="24"/>
        </w:rPr>
        <w:t>能代市長　　　　　印</w:t>
      </w:r>
    </w:p>
    <w:p w:rsidR="00B349C2" w:rsidRPr="00B349C2" w:rsidRDefault="00B349C2" w:rsidP="00B349C2">
      <w:pPr>
        <w:rPr>
          <w:rFonts w:ascii="Century" w:hAnsi="Century"/>
          <w:szCs w:val="24"/>
        </w:rPr>
      </w:pPr>
    </w:p>
    <w:p w:rsidR="00B349C2" w:rsidRPr="00B349C2" w:rsidRDefault="00B349C2" w:rsidP="00B349C2">
      <w:pPr>
        <w:rPr>
          <w:rFonts w:ascii="Century" w:hAnsi="Century"/>
          <w:szCs w:val="24"/>
        </w:rPr>
      </w:pPr>
    </w:p>
    <w:p w:rsidR="00B349C2" w:rsidRPr="00B349C2" w:rsidRDefault="00B349C2" w:rsidP="00B349C2">
      <w:pPr>
        <w:rPr>
          <w:rFonts w:ascii="Century" w:hAnsi="Century"/>
          <w:szCs w:val="24"/>
        </w:rPr>
      </w:pPr>
      <w:r w:rsidRPr="00B349C2">
        <w:rPr>
          <w:rFonts w:ascii="Century" w:hAnsi="Century" w:hint="eastAsia"/>
          <w:szCs w:val="24"/>
        </w:rPr>
        <w:t>（裏）</w:t>
      </w:r>
    </w:p>
    <w:p w:rsidR="00B349C2" w:rsidRPr="00B349C2" w:rsidRDefault="00B349C2" w:rsidP="00B349C2">
      <w:pPr>
        <w:rPr>
          <w:rFonts w:ascii="Century" w:hAnsi="Century"/>
          <w:szCs w:val="24"/>
        </w:rPr>
      </w:pPr>
    </w:p>
    <w:p w:rsidR="00B349C2" w:rsidRPr="00B349C2" w:rsidRDefault="00B349C2" w:rsidP="00B349C2">
      <w:pPr>
        <w:rPr>
          <w:rFonts w:ascii="Century" w:hAnsi="Century"/>
          <w:szCs w:val="24"/>
        </w:rPr>
      </w:pPr>
      <w:r w:rsidRPr="00B349C2">
        <w:rPr>
          <w:rFonts w:ascii="Century" w:hAnsi="Century" w:hint="eastAsia"/>
          <w:szCs w:val="24"/>
        </w:rPr>
        <w:t xml:space="preserve">　○ポイント交換券は、他人に譲渡したり、使用させることはできません。</w:t>
      </w:r>
    </w:p>
    <w:p w:rsidR="00B349C2" w:rsidRPr="00B349C2" w:rsidRDefault="00B349C2" w:rsidP="00B349C2">
      <w:pPr>
        <w:ind w:left="480" w:hangingChars="200" w:hanging="480"/>
        <w:rPr>
          <w:rFonts w:ascii="Century" w:hAnsi="Century"/>
          <w:szCs w:val="24"/>
        </w:rPr>
      </w:pPr>
      <w:r w:rsidRPr="00B349C2">
        <w:rPr>
          <w:rFonts w:ascii="Century" w:hAnsi="Century" w:hint="eastAsia"/>
          <w:szCs w:val="24"/>
        </w:rPr>
        <w:t xml:space="preserve">　○ポイント交換券は、汚損し、又は破損した場合や災害等により滅失した場合を除き再交付することができません。</w:t>
      </w:r>
    </w:p>
    <w:p w:rsidR="00B349C2" w:rsidRPr="00B349C2" w:rsidRDefault="00B349C2" w:rsidP="00B349C2">
      <w:pPr>
        <w:rPr>
          <w:rFonts w:ascii="Century" w:hAnsi="Century"/>
          <w:szCs w:val="24"/>
        </w:rPr>
      </w:pPr>
      <w:r w:rsidRPr="00B349C2">
        <w:rPr>
          <w:rFonts w:ascii="Century" w:hAnsi="Century" w:hint="eastAsia"/>
          <w:szCs w:val="24"/>
        </w:rPr>
        <w:t xml:space="preserve">　○有効期限内に使用しなかったポイント交換券は無効となります。</w:t>
      </w:r>
    </w:p>
    <w:sectPr w:rsidR="00B349C2" w:rsidRPr="00B349C2" w:rsidSect="00350944">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22" w:rsidRDefault="00401422" w:rsidP="00D428E8">
      <w:r>
        <w:separator/>
      </w:r>
    </w:p>
  </w:endnote>
  <w:endnote w:type="continuationSeparator" w:id="0">
    <w:p w:rsidR="00401422" w:rsidRDefault="00401422"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22" w:rsidRDefault="00401422" w:rsidP="00D428E8">
      <w:r>
        <w:separator/>
      </w:r>
    </w:p>
  </w:footnote>
  <w:footnote w:type="continuationSeparator" w:id="0">
    <w:p w:rsidR="00401422" w:rsidRDefault="00401422" w:rsidP="00D42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76AFC"/>
    <w:multiLevelType w:val="hybridMultilevel"/>
    <w:tmpl w:val="DFB833B6"/>
    <w:lvl w:ilvl="0" w:tplc="53F4458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0"/>
  <w:drawingGridVerticalSpacing w:val="400"/>
  <w:noPunctuationKerning/>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03A37"/>
    <w:rsid w:val="00026538"/>
    <w:rsid w:val="00041ADF"/>
    <w:rsid w:val="00043005"/>
    <w:rsid w:val="000852DB"/>
    <w:rsid w:val="00087874"/>
    <w:rsid w:val="000A3166"/>
    <w:rsid w:val="000A4746"/>
    <w:rsid w:val="000B1DD4"/>
    <w:rsid w:val="000B5A78"/>
    <w:rsid w:val="000C5D32"/>
    <w:rsid w:val="000D0F51"/>
    <w:rsid w:val="000D2FED"/>
    <w:rsid w:val="001120F8"/>
    <w:rsid w:val="00121CD4"/>
    <w:rsid w:val="001716C9"/>
    <w:rsid w:val="001812A4"/>
    <w:rsid w:val="00181818"/>
    <w:rsid w:val="001970D5"/>
    <w:rsid w:val="00234286"/>
    <w:rsid w:val="0023572F"/>
    <w:rsid w:val="002402BB"/>
    <w:rsid w:val="00263126"/>
    <w:rsid w:val="0029641E"/>
    <w:rsid w:val="002A2A54"/>
    <w:rsid w:val="002A4C5C"/>
    <w:rsid w:val="002A642A"/>
    <w:rsid w:val="002A6988"/>
    <w:rsid w:val="002B1A28"/>
    <w:rsid w:val="002B6EB6"/>
    <w:rsid w:val="00322A74"/>
    <w:rsid w:val="00345944"/>
    <w:rsid w:val="00350944"/>
    <w:rsid w:val="003534E1"/>
    <w:rsid w:val="003858C8"/>
    <w:rsid w:val="00393978"/>
    <w:rsid w:val="003A3747"/>
    <w:rsid w:val="003B7D16"/>
    <w:rsid w:val="003C330D"/>
    <w:rsid w:val="003C7389"/>
    <w:rsid w:val="003D37E2"/>
    <w:rsid w:val="003F1F4E"/>
    <w:rsid w:val="003F52A6"/>
    <w:rsid w:val="0040026F"/>
    <w:rsid w:val="0040135F"/>
    <w:rsid w:val="00401422"/>
    <w:rsid w:val="00422A79"/>
    <w:rsid w:val="00423A95"/>
    <w:rsid w:val="00425982"/>
    <w:rsid w:val="00434566"/>
    <w:rsid w:val="00435E90"/>
    <w:rsid w:val="00445DB7"/>
    <w:rsid w:val="0044653D"/>
    <w:rsid w:val="004713D7"/>
    <w:rsid w:val="00487A5B"/>
    <w:rsid w:val="0049777D"/>
    <w:rsid w:val="004A5DE4"/>
    <w:rsid w:val="004D1AF2"/>
    <w:rsid w:val="004F52ED"/>
    <w:rsid w:val="0050545C"/>
    <w:rsid w:val="005922B8"/>
    <w:rsid w:val="005A5090"/>
    <w:rsid w:val="005A756F"/>
    <w:rsid w:val="005B56DE"/>
    <w:rsid w:val="005D44AC"/>
    <w:rsid w:val="005E0BAC"/>
    <w:rsid w:val="00601E38"/>
    <w:rsid w:val="00620352"/>
    <w:rsid w:val="006626A2"/>
    <w:rsid w:val="00687604"/>
    <w:rsid w:val="006B0A76"/>
    <w:rsid w:val="006D14FB"/>
    <w:rsid w:val="006E116C"/>
    <w:rsid w:val="0071579D"/>
    <w:rsid w:val="00742E61"/>
    <w:rsid w:val="00757D8B"/>
    <w:rsid w:val="007A0E76"/>
    <w:rsid w:val="007B247E"/>
    <w:rsid w:val="008262BA"/>
    <w:rsid w:val="00833F8C"/>
    <w:rsid w:val="00872149"/>
    <w:rsid w:val="0087703C"/>
    <w:rsid w:val="00880EE1"/>
    <w:rsid w:val="008B1BC6"/>
    <w:rsid w:val="008D1583"/>
    <w:rsid w:val="009228FE"/>
    <w:rsid w:val="009233E1"/>
    <w:rsid w:val="009755C9"/>
    <w:rsid w:val="0097601B"/>
    <w:rsid w:val="00986B03"/>
    <w:rsid w:val="009A410A"/>
    <w:rsid w:val="009B671F"/>
    <w:rsid w:val="009C487A"/>
    <w:rsid w:val="00A22587"/>
    <w:rsid w:val="00A35D79"/>
    <w:rsid w:val="00A44427"/>
    <w:rsid w:val="00A82077"/>
    <w:rsid w:val="00AA0197"/>
    <w:rsid w:val="00AB472B"/>
    <w:rsid w:val="00AE17B7"/>
    <w:rsid w:val="00AE1BBF"/>
    <w:rsid w:val="00AF3266"/>
    <w:rsid w:val="00B349C2"/>
    <w:rsid w:val="00B37F34"/>
    <w:rsid w:val="00B416EB"/>
    <w:rsid w:val="00B72F50"/>
    <w:rsid w:val="00BC7223"/>
    <w:rsid w:val="00BF0171"/>
    <w:rsid w:val="00C507CB"/>
    <w:rsid w:val="00C9193B"/>
    <w:rsid w:val="00CA0868"/>
    <w:rsid w:val="00CC108C"/>
    <w:rsid w:val="00CD5128"/>
    <w:rsid w:val="00CE1690"/>
    <w:rsid w:val="00CE1C35"/>
    <w:rsid w:val="00CF1533"/>
    <w:rsid w:val="00D00F94"/>
    <w:rsid w:val="00D060AB"/>
    <w:rsid w:val="00D24CAF"/>
    <w:rsid w:val="00D428E8"/>
    <w:rsid w:val="00D619E5"/>
    <w:rsid w:val="00D72F8A"/>
    <w:rsid w:val="00D81EF8"/>
    <w:rsid w:val="00D90DB9"/>
    <w:rsid w:val="00DA3209"/>
    <w:rsid w:val="00DA6E49"/>
    <w:rsid w:val="00DC7E49"/>
    <w:rsid w:val="00DD5BAD"/>
    <w:rsid w:val="00DE6A46"/>
    <w:rsid w:val="00E20BE2"/>
    <w:rsid w:val="00E26688"/>
    <w:rsid w:val="00E35B21"/>
    <w:rsid w:val="00E84F04"/>
    <w:rsid w:val="00E85355"/>
    <w:rsid w:val="00E864B1"/>
    <w:rsid w:val="00EA21A5"/>
    <w:rsid w:val="00EB7246"/>
    <w:rsid w:val="00ED08A3"/>
    <w:rsid w:val="00EE153B"/>
    <w:rsid w:val="00EE42DC"/>
    <w:rsid w:val="00F047B2"/>
    <w:rsid w:val="00F06284"/>
    <w:rsid w:val="00F2576F"/>
    <w:rsid w:val="00F36D86"/>
    <w:rsid w:val="00F65BF4"/>
    <w:rsid w:val="00FA2435"/>
    <w:rsid w:val="00FF3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5FD8C80-BF41-4C5B-9602-153389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rPr>
      <w:lang w:val="x-none" w:eastAsia="x-none"/>
    </w:r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rPr>
      <w:lang w:val="x-none" w:eastAsia="x-none"/>
    </w:r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rPr>
      <w:lang w:val="x-none" w:eastAsia="x-none"/>
    </w:rPr>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3F1F4E"/>
    <w:rPr>
      <w:rFonts w:ascii="Arial" w:eastAsia="ＭＳ ゴシック" w:hAnsi="Arial"/>
      <w:sz w:val="18"/>
      <w:szCs w:val="18"/>
      <w:lang w:val="x-none" w:eastAsia="x-none"/>
    </w:rPr>
  </w:style>
  <w:style w:type="character" w:customStyle="1" w:styleId="aa">
    <w:name w:val="吹き出し (文字)"/>
    <w:link w:val="a9"/>
    <w:uiPriority w:val="99"/>
    <w:semiHidden/>
    <w:rsid w:val="003F1F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8500-AB98-4F3C-9FD9-B6C25475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能代市役所</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2</cp:revision>
  <cp:lastPrinted>2014-05-26T06:48:00Z</cp:lastPrinted>
  <dcterms:created xsi:type="dcterms:W3CDTF">2021-01-27T05:30:00Z</dcterms:created>
  <dcterms:modified xsi:type="dcterms:W3CDTF">2021-01-27T05:30:00Z</dcterms:modified>
</cp:coreProperties>
</file>